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8A0F" w14:textId="77777777" w:rsidR="00B41896" w:rsidRDefault="004C0072" w:rsidP="00E74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BUOTOJŲ 2021</w:t>
      </w:r>
      <w:r w:rsidR="00B22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0F1" w:rsidRPr="00E740F1">
        <w:rPr>
          <w:rFonts w:ascii="Times New Roman" w:hAnsi="Times New Roman" w:cs="Times New Roman"/>
          <w:b/>
          <w:sz w:val="24"/>
          <w:szCs w:val="24"/>
        </w:rPr>
        <w:t>M. VIDUTINIS MĖNESINIS DARBO UŽMOKESTIS</w:t>
      </w:r>
      <w:r w:rsidR="005A65FE">
        <w:rPr>
          <w:rFonts w:ascii="Times New Roman" w:hAnsi="Times New Roman" w:cs="Times New Roman"/>
          <w:b/>
          <w:sz w:val="24"/>
          <w:szCs w:val="24"/>
        </w:rPr>
        <w:t xml:space="preserve"> ETATUI</w:t>
      </w:r>
      <w:r w:rsidR="00E740F1" w:rsidRPr="00E740F1">
        <w:rPr>
          <w:rFonts w:ascii="Times New Roman" w:hAnsi="Times New Roman" w:cs="Times New Roman"/>
          <w:b/>
          <w:sz w:val="24"/>
          <w:szCs w:val="24"/>
        </w:rPr>
        <w:t xml:space="preserve"> (NEATSKAIČIUS MOKESČIŲ), EUR</w:t>
      </w:r>
    </w:p>
    <w:tbl>
      <w:tblPr>
        <w:tblStyle w:val="Lentelstinklelis"/>
        <w:tblW w:w="14895" w:type="dxa"/>
        <w:tblLook w:val="04A0" w:firstRow="1" w:lastRow="0" w:firstColumn="1" w:lastColumn="0" w:noHBand="0" w:noVBand="1"/>
      </w:tblPr>
      <w:tblGrid>
        <w:gridCol w:w="3630"/>
        <w:gridCol w:w="1440"/>
        <w:gridCol w:w="1984"/>
        <w:gridCol w:w="1985"/>
        <w:gridCol w:w="2126"/>
        <w:gridCol w:w="1984"/>
        <w:gridCol w:w="1746"/>
      </w:tblGrid>
      <w:tr w:rsidR="004C0072" w14:paraId="68128618" w14:textId="77777777" w:rsidTr="004C0072">
        <w:trPr>
          <w:trHeight w:val="627"/>
        </w:trPr>
        <w:tc>
          <w:tcPr>
            <w:tcW w:w="3630" w:type="dxa"/>
            <w:vMerge w:val="restart"/>
            <w:vAlign w:val="center"/>
          </w:tcPr>
          <w:p w14:paraId="664B5057" w14:textId="77777777" w:rsidR="004C0072" w:rsidRDefault="004C0072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iklis</w:t>
            </w:r>
          </w:p>
        </w:tc>
        <w:tc>
          <w:tcPr>
            <w:tcW w:w="1440" w:type="dxa"/>
            <w:vMerge w:val="restart"/>
            <w:vAlign w:val="center"/>
          </w:tcPr>
          <w:p w14:paraId="72561336" w14:textId="77777777" w:rsidR="004C0072" w:rsidRDefault="004C0072" w:rsidP="004C0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inių asmenų skaičius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B2BF740" w14:textId="77777777" w:rsidR="004C0072" w:rsidRDefault="004C0072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ketvirtis</w:t>
            </w:r>
          </w:p>
          <w:p w14:paraId="10B93D2D" w14:textId="77777777" w:rsidR="004C0072" w:rsidRDefault="004C0072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tato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2D6CA29E" w14:textId="77777777" w:rsidR="004C0072" w:rsidRDefault="004C0072" w:rsidP="004B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ketvirtis</w:t>
            </w:r>
          </w:p>
          <w:p w14:paraId="3BA754E0" w14:textId="77777777" w:rsidR="004C0072" w:rsidRDefault="004C0072" w:rsidP="004B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tato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D6FE82C" w14:textId="77777777" w:rsidR="004C0072" w:rsidRDefault="004C0072" w:rsidP="004B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ketvirtis</w:t>
            </w:r>
          </w:p>
          <w:p w14:paraId="692AAECF" w14:textId="77777777" w:rsidR="004C0072" w:rsidRDefault="004C0072" w:rsidP="004B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tato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25811856" w14:textId="77777777" w:rsidR="004C0072" w:rsidRDefault="004C0072" w:rsidP="004B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ketvirtis</w:t>
            </w:r>
          </w:p>
          <w:p w14:paraId="648F6C9D" w14:textId="77777777" w:rsidR="004C0072" w:rsidRDefault="004C0072" w:rsidP="004B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tato)</w:t>
            </w:r>
          </w:p>
        </w:tc>
        <w:tc>
          <w:tcPr>
            <w:tcW w:w="1746" w:type="dxa"/>
            <w:tcBorders>
              <w:bottom w:val="nil"/>
            </w:tcBorders>
            <w:vAlign w:val="center"/>
          </w:tcPr>
          <w:p w14:paraId="6D46A6EA" w14:textId="77777777" w:rsidR="004C0072" w:rsidRDefault="004C0072" w:rsidP="005A6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utinis metinis</w:t>
            </w:r>
          </w:p>
          <w:p w14:paraId="4A7E3DB8" w14:textId="77777777" w:rsidR="004C0072" w:rsidRDefault="004C0072" w:rsidP="005A6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tato)</w:t>
            </w:r>
          </w:p>
        </w:tc>
      </w:tr>
      <w:tr w:rsidR="004C0072" w14:paraId="7F62D988" w14:textId="77777777" w:rsidTr="004C0072">
        <w:trPr>
          <w:trHeight w:val="536"/>
        </w:trPr>
        <w:tc>
          <w:tcPr>
            <w:tcW w:w="3630" w:type="dxa"/>
            <w:vMerge/>
            <w:vAlign w:val="center"/>
          </w:tcPr>
          <w:p w14:paraId="29AF4726" w14:textId="77777777" w:rsidR="004C0072" w:rsidRDefault="004C0072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44493D05" w14:textId="77777777" w:rsidR="004C0072" w:rsidRDefault="004C0072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48B6B5D8" w14:textId="77777777" w:rsidR="004C0072" w:rsidRDefault="004C0072" w:rsidP="001D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246AEED2" w14:textId="77777777" w:rsidR="004C0072" w:rsidRDefault="004C0072" w:rsidP="004B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3558AF7A" w14:textId="77777777" w:rsidR="004C0072" w:rsidRDefault="004C0072" w:rsidP="004B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650B636" w14:textId="77777777" w:rsidR="004C0072" w:rsidRDefault="004C0072" w:rsidP="004B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</w:tcBorders>
            <w:vAlign w:val="center"/>
          </w:tcPr>
          <w:p w14:paraId="016AF5C3" w14:textId="77777777" w:rsidR="004C0072" w:rsidRDefault="004C0072" w:rsidP="004B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072" w14:paraId="3E55F987" w14:textId="77777777" w:rsidTr="004C0072">
        <w:trPr>
          <w:trHeight w:val="416"/>
        </w:trPr>
        <w:tc>
          <w:tcPr>
            <w:tcW w:w="3630" w:type="dxa"/>
            <w:vAlign w:val="center"/>
          </w:tcPr>
          <w:p w14:paraId="0E40303F" w14:textId="77777777" w:rsidR="004C0072" w:rsidRPr="00BA30F9" w:rsidRDefault="004C0072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</w:t>
            </w:r>
          </w:p>
        </w:tc>
        <w:tc>
          <w:tcPr>
            <w:tcW w:w="1440" w:type="dxa"/>
            <w:vAlign w:val="center"/>
          </w:tcPr>
          <w:p w14:paraId="4F8786E0" w14:textId="0048D982" w:rsidR="004C0072" w:rsidRPr="00BA30F9" w:rsidRDefault="00067B78" w:rsidP="004C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14:paraId="1D4E1CBD" w14:textId="77777777" w:rsidR="004C0072" w:rsidRPr="001D588C" w:rsidRDefault="004C0072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985" w:type="dxa"/>
            <w:vAlign w:val="center"/>
          </w:tcPr>
          <w:p w14:paraId="58B13E93" w14:textId="3EB14A19" w:rsidR="004C0072" w:rsidRPr="001D588C" w:rsidRDefault="00067B78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2126" w:type="dxa"/>
            <w:vAlign w:val="center"/>
          </w:tcPr>
          <w:p w14:paraId="22BA64EC" w14:textId="0568D92D" w:rsidR="004C0072" w:rsidRPr="001D588C" w:rsidRDefault="00A07DED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984" w:type="dxa"/>
            <w:vAlign w:val="center"/>
          </w:tcPr>
          <w:p w14:paraId="63BE6B34" w14:textId="3E3B87DE" w:rsidR="004C0072" w:rsidRPr="0061640C" w:rsidRDefault="006F4974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46" w:type="dxa"/>
            <w:vAlign w:val="center"/>
          </w:tcPr>
          <w:p w14:paraId="1B238FF2" w14:textId="1A10D73E" w:rsidR="004C0072" w:rsidRPr="001D588C" w:rsidRDefault="00D442B8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</w:t>
            </w:r>
          </w:p>
        </w:tc>
      </w:tr>
      <w:tr w:rsidR="004C0072" w14:paraId="64CB3DC2" w14:textId="77777777" w:rsidTr="004C0072">
        <w:trPr>
          <w:trHeight w:val="423"/>
        </w:trPr>
        <w:tc>
          <w:tcPr>
            <w:tcW w:w="3630" w:type="dxa"/>
            <w:vAlign w:val="center"/>
          </w:tcPr>
          <w:p w14:paraId="035275E1" w14:textId="77777777" w:rsidR="004C0072" w:rsidRPr="00BA30F9" w:rsidRDefault="004C0072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</w:p>
        </w:tc>
        <w:tc>
          <w:tcPr>
            <w:tcW w:w="1440" w:type="dxa"/>
            <w:vAlign w:val="center"/>
          </w:tcPr>
          <w:p w14:paraId="0D80F74F" w14:textId="05CD0B20" w:rsidR="004C0072" w:rsidRPr="00BA30F9" w:rsidRDefault="00067B78" w:rsidP="004C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279C3884" w14:textId="77777777" w:rsidR="004C0072" w:rsidRPr="00A527B0" w:rsidRDefault="004C0072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985" w:type="dxa"/>
            <w:vAlign w:val="center"/>
          </w:tcPr>
          <w:p w14:paraId="2F30EDE1" w14:textId="5636D428" w:rsidR="004C0072" w:rsidRPr="00A527B0" w:rsidRDefault="00067B78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126" w:type="dxa"/>
            <w:vAlign w:val="center"/>
          </w:tcPr>
          <w:p w14:paraId="0322A6FC" w14:textId="3C3308D3" w:rsidR="004C0072" w:rsidRPr="00A527B0" w:rsidRDefault="00A07DED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984" w:type="dxa"/>
            <w:vAlign w:val="center"/>
          </w:tcPr>
          <w:p w14:paraId="636CC7A5" w14:textId="4174C682" w:rsidR="004C0072" w:rsidRPr="0061640C" w:rsidRDefault="006F4974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746" w:type="dxa"/>
            <w:vAlign w:val="center"/>
          </w:tcPr>
          <w:p w14:paraId="5F33E453" w14:textId="619AFD53" w:rsidR="004C0072" w:rsidRPr="00B338F0" w:rsidRDefault="00D442B8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</w:tr>
      <w:tr w:rsidR="004C0072" w14:paraId="3C418B72" w14:textId="77777777" w:rsidTr="004C0072">
        <w:trPr>
          <w:trHeight w:val="415"/>
        </w:trPr>
        <w:tc>
          <w:tcPr>
            <w:tcW w:w="3630" w:type="dxa"/>
            <w:vAlign w:val="center"/>
          </w:tcPr>
          <w:p w14:paraId="640D341C" w14:textId="77777777" w:rsidR="004C0072" w:rsidRPr="00BA30F9" w:rsidRDefault="004C0072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dytojai</w:t>
            </w:r>
          </w:p>
        </w:tc>
        <w:tc>
          <w:tcPr>
            <w:tcW w:w="1440" w:type="dxa"/>
            <w:vAlign w:val="center"/>
          </w:tcPr>
          <w:p w14:paraId="699500F1" w14:textId="26307543" w:rsidR="004C0072" w:rsidRPr="00BA30F9" w:rsidRDefault="00067B78" w:rsidP="004C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14521789" w14:textId="77777777" w:rsidR="004C0072" w:rsidRPr="00D91741" w:rsidRDefault="004C0072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985" w:type="dxa"/>
            <w:vAlign w:val="center"/>
          </w:tcPr>
          <w:p w14:paraId="2C5DB185" w14:textId="6C5D99D7" w:rsidR="004C0072" w:rsidRPr="00D91741" w:rsidRDefault="00067B78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2126" w:type="dxa"/>
            <w:vAlign w:val="center"/>
          </w:tcPr>
          <w:p w14:paraId="2170117C" w14:textId="49D83A9D" w:rsidR="004C0072" w:rsidRPr="00D91741" w:rsidRDefault="00A07DED" w:rsidP="0002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</w:t>
            </w:r>
          </w:p>
        </w:tc>
        <w:tc>
          <w:tcPr>
            <w:tcW w:w="1984" w:type="dxa"/>
            <w:vAlign w:val="center"/>
          </w:tcPr>
          <w:p w14:paraId="635B978A" w14:textId="05DA0048" w:rsidR="004C0072" w:rsidRPr="00D91741" w:rsidRDefault="006F4974" w:rsidP="0002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</w:t>
            </w:r>
          </w:p>
        </w:tc>
        <w:tc>
          <w:tcPr>
            <w:tcW w:w="1746" w:type="dxa"/>
          </w:tcPr>
          <w:p w14:paraId="4BD16CA3" w14:textId="56B937A2" w:rsidR="004C0072" w:rsidRPr="00FC1766" w:rsidRDefault="00D442B8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0</w:t>
            </w:r>
          </w:p>
        </w:tc>
      </w:tr>
      <w:tr w:rsidR="004C0072" w14:paraId="04548997" w14:textId="77777777" w:rsidTr="004C0072">
        <w:trPr>
          <w:trHeight w:val="421"/>
        </w:trPr>
        <w:tc>
          <w:tcPr>
            <w:tcW w:w="3630" w:type="dxa"/>
            <w:vAlign w:val="center"/>
          </w:tcPr>
          <w:p w14:paraId="398F7346" w14:textId="77777777" w:rsidR="004C0072" w:rsidRPr="00BA30F9" w:rsidRDefault="004C0072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ugytojai</w:t>
            </w:r>
          </w:p>
        </w:tc>
        <w:tc>
          <w:tcPr>
            <w:tcW w:w="1440" w:type="dxa"/>
            <w:vAlign w:val="center"/>
          </w:tcPr>
          <w:p w14:paraId="4F461C9F" w14:textId="2C0F5AC0" w:rsidR="004C0072" w:rsidRPr="00BA30F9" w:rsidRDefault="00067B78" w:rsidP="004C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4FC4D195" w14:textId="77777777" w:rsidR="004C0072" w:rsidRPr="00D91741" w:rsidRDefault="004C0072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1985" w:type="dxa"/>
            <w:vAlign w:val="center"/>
          </w:tcPr>
          <w:p w14:paraId="4CA92874" w14:textId="25F8B7C0" w:rsidR="004C0072" w:rsidRPr="00D91741" w:rsidRDefault="00067B78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2126" w:type="dxa"/>
            <w:vAlign w:val="center"/>
          </w:tcPr>
          <w:p w14:paraId="1081D67D" w14:textId="22AD0BC4" w:rsidR="004C0072" w:rsidRPr="00D91741" w:rsidRDefault="00A07DED" w:rsidP="0002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984" w:type="dxa"/>
            <w:vAlign w:val="center"/>
          </w:tcPr>
          <w:p w14:paraId="600E45E9" w14:textId="5D35C7F3" w:rsidR="004C0072" w:rsidRPr="00D91741" w:rsidRDefault="006F4974" w:rsidP="0002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46" w:type="dxa"/>
          </w:tcPr>
          <w:p w14:paraId="1E9CE6F2" w14:textId="06F0F0F0" w:rsidR="004C0072" w:rsidRPr="00FC1766" w:rsidRDefault="00D442B8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</w:tr>
      <w:tr w:rsidR="004C0072" w14:paraId="47D54CFE" w14:textId="77777777" w:rsidTr="004C0072">
        <w:trPr>
          <w:trHeight w:val="681"/>
        </w:trPr>
        <w:tc>
          <w:tcPr>
            <w:tcW w:w="3630" w:type="dxa"/>
            <w:vAlign w:val="center"/>
          </w:tcPr>
          <w:p w14:paraId="3A2F17C2" w14:textId="77777777" w:rsidR="004C0072" w:rsidRPr="00A527B0" w:rsidRDefault="004C0072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tas personalas, teikiantis asmens sveikatos priežiūros paslaugas</w:t>
            </w:r>
          </w:p>
        </w:tc>
        <w:tc>
          <w:tcPr>
            <w:tcW w:w="1440" w:type="dxa"/>
            <w:vAlign w:val="center"/>
          </w:tcPr>
          <w:p w14:paraId="3BAF4644" w14:textId="64194F60" w:rsidR="004C0072" w:rsidRPr="00A527B0" w:rsidRDefault="00067B78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E2781E8" w14:textId="77777777" w:rsidR="004C0072" w:rsidRPr="00A527B0" w:rsidRDefault="004C0072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</w:p>
        </w:tc>
        <w:tc>
          <w:tcPr>
            <w:tcW w:w="1985" w:type="dxa"/>
            <w:vAlign w:val="center"/>
          </w:tcPr>
          <w:p w14:paraId="5CAF8E00" w14:textId="57227058" w:rsidR="004C0072" w:rsidRPr="00A527B0" w:rsidRDefault="00067B78" w:rsidP="00194C25">
            <w:pPr>
              <w:tabs>
                <w:tab w:val="left" w:pos="1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2126" w:type="dxa"/>
            <w:vAlign w:val="center"/>
          </w:tcPr>
          <w:p w14:paraId="55E78558" w14:textId="513AD6C4" w:rsidR="004C0072" w:rsidRPr="00A527B0" w:rsidRDefault="00A07DED" w:rsidP="0002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1984" w:type="dxa"/>
            <w:vAlign w:val="center"/>
          </w:tcPr>
          <w:p w14:paraId="2DF357AA" w14:textId="5CE59F42" w:rsidR="004C0072" w:rsidRPr="00A527B0" w:rsidRDefault="006F4974" w:rsidP="000223DA">
            <w:pPr>
              <w:tabs>
                <w:tab w:val="left" w:pos="19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1746" w:type="dxa"/>
          </w:tcPr>
          <w:p w14:paraId="6B76CE4D" w14:textId="18FE40B4" w:rsidR="004C0072" w:rsidRPr="00B338F0" w:rsidRDefault="00D442B8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</w:tr>
      <w:tr w:rsidR="004C0072" w14:paraId="7536D924" w14:textId="77777777" w:rsidTr="004C0072">
        <w:trPr>
          <w:trHeight w:val="413"/>
        </w:trPr>
        <w:tc>
          <w:tcPr>
            <w:tcW w:w="3630" w:type="dxa"/>
            <w:vAlign w:val="center"/>
          </w:tcPr>
          <w:p w14:paraId="5CF79133" w14:textId="77777777" w:rsidR="004C0072" w:rsidRPr="00BA30F9" w:rsidRDefault="004C0072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s personalas</w:t>
            </w:r>
          </w:p>
        </w:tc>
        <w:tc>
          <w:tcPr>
            <w:tcW w:w="1440" w:type="dxa"/>
            <w:vAlign w:val="center"/>
          </w:tcPr>
          <w:p w14:paraId="208A4512" w14:textId="3A071358" w:rsidR="004C0072" w:rsidRPr="00BA30F9" w:rsidRDefault="00067B78" w:rsidP="004C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73887A75" w14:textId="77777777" w:rsidR="004C0072" w:rsidRPr="00A527B0" w:rsidRDefault="004C0072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985" w:type="dxa"/>
            <w:vAlign w:val="center"/>
          </w:tcPr>
          <w:p w14:paraId="55CEE02D" w14:textId="1B9ECDCE" w:rsidR="004C0072" w:rsidRPr="00A527B0" w:rsidRDefault="00067B78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2126" w:type="dxa"/>
            <w:vAlign w:val="center"/>
          </w:tcPr>
          <w:p w14:paraId="7C7AF9FB" w14:textId="646CC898" w:rsidR="004C0072" w:rsidRPr="00A527B0" w:rsidRDefault="00A07DED" w:rsidP="0002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984" w:type="dxa"/>
            <w:vAlign w:val="center"/>
          </w:tcPr>
          <w:p w14:paraId="14D51802" w14:textId="0C7DB75B" w:rsidR="004C0072" w:rsidRPr="00A527B0" w:rsidRDefault="00D442B8" w:rsidP="0002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1746" w:type="dxa"/>
          </w:tcPr>
          <w:p w14:paraId="4E06C816" w14:textId="75E776A3" w:rsidR="004C0072" w:rsidRPr="006A69DE" w:rsidRDefault="00D442B8" w:rsidP="00A5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</w:tr>
    </w:tbl>
    <w:p w14:paraId="54354286" w14:textId="77777777" w:rsidR="00E141AD" w:rsidRPr="00D91C01" w:rsidRDefault="00E141AD" w:rsidP="00F65FF3">
      <w:pPr>
        <w:spacing w:before="240"/>
        <w:ind w:firstLine="129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sectPr w:rsidR="00E141AD" w:rsidRPr="00D91C01" w:rsidSect="00D91C0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122F"/>
    <w:multiLevelType w:val="hybridMultilevel"/>
    <w:tmpl w:val="2362BAE0"/>
    <w:lvl w:ilvl="0" w:tplc="8500CF9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905880"/>
    <w:multiLevelType w:val="hybridMultilevel"/>
    <w:tmpl w:val="5468A6C4"/>
    <w:lvl w:ilvl="0" w:tplc="4B6CFB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896"/>
    <w:rsid w:val="000012E5"/>
    <w:rsid w:val="00027E3B"/>
    <w:rsid w:val="0003708E"/>
    <w:rsid w:val="0003744E"/>
    <w:rsid w:val="00067360"/>
    <w:rsid w:val="00067B78"/>
    <w:rsid w:val="000A6438"/>
    <w:rsid w:val="000E5414"/>
    <w:rsid w:val="00114F40"/>
    <w:rsid w:val="001424DF"/>
    <w:rsid w:val="001847A4"/>
    <w:rsid w:val="00194C25"/>
    <w:rsid w:val="001D588C"/>
    <w:rsid w:val="0026443F"/>
    <w:rsid w:val="002F0527"/>
    <w:rsid w:val="003903AD"/>
    <w:rsid w:val="004344E9"/>
    <w:rsid w:val="00446272"/>
    <w:rsid w:val="00474386"/>
    <w:rsid w:val="00487C04"/>
    <w:rsid w:val="004C0072"/>
    <w:rsid w:val="004D0D05"/>
    <w:rsid w:val="005A65FE"/>
    <w:rsid w:val="005E1DCA"/>
    <w:rsid w:val="005F2726"/>
    <w:rsid w:val="00614071"/>
    <w:rsid w:val="0061640C"/>
    <w:rsid w:val="00697226"/>
    <w:rsid w:val="006A69DE"/>
    <w:rsid w:val="006B0C80"/>
    <w:rsid w:val="006F0314"/>
    <w:rsid w:val="006F4974"/>
    <w:rsid w:val="00740EEA"/>
    <w:rsid w:val="0076360B"/>
    <w:rsid w:val="008D38A5"/>
    <w:rsid w:val="009521F0"/>
    <w:rsid w:val="00985340"/>
    <w:rsid w:val="009944F0"/>
    <w:rsid w:val="009A37BC"/>
    <w:rsid w:val="009E0DBD"/>
    <w:rsid w:val="009E1839"/>
    <w:rsid w:val="00A07DED"/>
    <w:rsid w:val="00A339CD"/>
    <w:rsid w:val="00A527B0"/>
    <w:rsid w:val="00AC7781"/>
    <w:rsid w:val="00B22DA8"/>
    <w:rsid w:val="00B338F0"/>
    <w:rsid w:val="00B41896"/>
    <w:rsid w:val="00B43868"/>
    <w:rsid w:val="00B64E04"/>
    <w:rsid w:val="00B7584A"/>
    <w:rsid w:val="00B96497"/>
    <w:rsid w:val="00BA30F9"/>
    <w:rsid w:val="00BB0B5F"/>
    <w:rsid w:val="00BE61E4"/>
    <w:rsid w:val="00C430FD"/>
    <w:rsid w:val="00C46556"/>
    <w:rsid w:val="00C84171"/>
    <w:rsid w:val="00CF0A69"/>
    <w:rsid w:val="00D13DF3"/>
    <w:rsid w:val="00D442B8"/>
    <w:rsid w:val="00D91741"/>
    <w:rsid w:val="00D91C01"/>
    <w:rsid w:val="00D91E06"/>
    <w:rsid w:val="00DE383A"/>
    <w:rsid w:val="00E141AD"/>
    <w:rsid w:val="00E319B9"/>
    <w:rsid w:val="00E52F63"/>
    <w:rsid w:val="00E740F1"/>
    <w:rsid w:val="00EB73D5"/>
    <w:rsid w:val="00F10E2B"/>
    <w:rsid w:val="00F656CB"/>
    <w:rsid w:val="00F65FF3"/>
    <w:rsid w:val="00F9788D"/>
    <w:rsid w:val="00FA37D9"/>
    <w:rsid w:val="00FB4860"/>
    <w:rsid w:val="00FC1766"/>
    <w:rsid w:val="00FC1892"/>
    <w:rsid w:val="00FE1CA0"/>
    <w:rsid w:val="00FE4C45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D741"/>
  <w15:docId w15:val="{9228D433-21B7-4E8B-969E-BA683AE6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3D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4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141AD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BE61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F9D5E-0A09-4B44-B703-C2C13366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uras-2</dc:creator>
  <cp:lastModifiedBy>Saukenu Ambulatorija</cp:lastModifiedBy>
  <cp:revision>42</cp:revision>
  <cp:lastPrinted>2021-03-18T11:23:00Z</cp:lastPrinted>
  <dcterms:created xsi:type="dcterms:W3CDTF">2018-10-17T14:06:00Z</dcterms:created>
  <dcterms:modified xsi:type="dcterms:W3CDTF">2022-03-22T15:25:00Z</dcterms:modified>
</cp:coreProperties>
</file>